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135668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ryštof Tomečka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CF" w:rsidRDefault="005343CF">
      <w:r>
        <w:separator/>
      </w:r>
    </w:p>
    <w:p w:rsidR="005343CF" w:rsidRDefault="005343CF"/>
    <w:p w:rsidR="005343CF" w:rsidRDefault="005343CF" w:rsidP="004E2F3D"/>
    <w:p w:rsidR="005343CF" w:rsidRDefault="005343CF" w:rsidP="004E2F3D"/>
    <w:p w:rsidR="005343CF" w:rsidRDefault="005343CF"/>
    <w:p w:rsidR="005343CF" w:rsidRDefault="005343CF"/>
    <w:p w:rsidR="005343CF" w:rsidRDefault="005343CF"/>
    <w:p w:rsidR="005343CF" w:rsidRDefault="005343CF"/>
  </w:endnote>
  <w:endnote w:type="continuationSeparator" w:id="0">
    <w:p w:rsidR="005343CF" w:rsidRDefault="005343CF">
      <w:r>
        <w:continuationSeparator/>
      </w:r>
    </w:p>
    <w:p w:rsidR="005343CF" w:rsidRDefault="005343CF"/>
    <w:p w:rsidR="005343CF" w:rsidRDefault="005343CF" w:rsidP="004E2F3D"/>
    <w:p w:rsidR="005343CF" w:rsidRDefault="005343CF" w:rsidP="004E2F3D"/>
    <w:p w:rsidR="005343CF" w:rsidRDefault="005343CF"/>
    <w:p w:rsidR="005343CF" w:rsidRDefault="005343CF"/>
    <w:p w:rsidR="005343CF" w:rsidRDefault="005343CF"/>
    <w:p w:rsidR="005343CF" w:rsidRDefault="0053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CF" w:rsidRDefault="005343CF">
      <w:r>
        <w:separator/>
      </w:r>
    </w:p>
    <w:p w:rsidR="005343CF" w:rsidRDefault="005343CF"/>
    <w:p w:rsidR="005343CF" w:rsidRDefault="005343CF" w:rsidP="004E2F3D"/>
    <w:p w:rsidR="005343CF" w:rsidRDefault="005343CF" w:rsidP="004E2F3D"/>
    <w:p w:rsidR="005343CF" w:rsidRDefault="005343CF"/>
    <w:p w:rsidR="005343CF" w:rsidRDefault="005343CF"/>
    <w:p w:rsidR="005343CF" w:rsidRDefault="005343CF"/>
    <w:p w:rsidR="005343CF" w:rsidRDefault="005343CF"/>
  </w:footnote>
  <w:footnote w:type="continuationSeparator" w:id="0">
    <w:p w:rsidR="005343CF" w:rsidRDefault="005343CF">
      <w:r>
        <w:continuationSeparator/>
      </w:r>
    </w:p>
    <w:p w:rsidR="005343CF" w:rsidRDefault="005343CF"/>
    <w:p w:rsidR="005343CF" w:rsidRDefault="005343CF" w:rsidP="004E2F3D"/>
    <w:p w:rsidR="005343CF" w:rsidRDefault="005343CF" w:rsidP="004E2F3D"/>
    <w:p w:rsidR="005343CF" w:rsidRDefault="005343CF"/>
    <w:p w:rsidR="005343CF" w:rsidRDefault="005343CF"/>
    <w:p w:rsidR="005343CF" w:rsidRDefault="005343CF"/>
    <w:p w:rsidR="005343CF" w:rsidRDefault="00534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5668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3CF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0D7D0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217-ADE4-4F7D-92DD-E428BDC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5:00Z</dcterms:modified>
</cp:coreProperties>
</file>